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6F" w:rsidRDefault="00535E6F" w:rsidP="003A2827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000000"/>
          <w:sz w:val="20"/>
          <w:szCs w:val="20"/>
        </w:rPr>
      </w:pPr>
    </w:p>
    <w:p w:rsidR="00535E6F" w:rsidRDefault="00535E6F" w:rsidP="003A2827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000000"/>
          <w:sz w:val="20"/>
          <w:szCs w:val="20"/>
        </w:rPr>
      </w:pPr>
    </w:p>
    <w:p w:rsidR="003A2827" w:rsidRDefault="003A2827" w:rsidP="003A282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Times-Roman" w:cs="Times-Roman"/>
          <w:color w:val="000000"/>
          <w:sz w:val="20"/>
          <w:szCs w:val="20"/>
        </w:rPr>
      </w:pPr>
      <w:r w:rsidRPr="00AB65B4">
        <w:rPr>
          <w:rFonts w:ascii="Times New Roman" w:hAnsi="Times New Roman"/>
          <w:b/>
          <w:noProof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F7360C9" wp14:editId="08550106">
            <wp:extent cx="1164590" cy="122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27" w:rsidRDefault="003A2827" w:rsidP="003A2827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000000"/>
          <w:sz w:val="20"/>
          <w:szCs w:val="20"/>
        </w:rPr>
      </w:pPr>
    </w:p>
    <w:p w:rsidR="003A2827" w:rsidRPr="009B615F" w:rsidRDefault="003A282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5F">
        <w:rPr>
          <w:rFonts w:ascii="Times New Roman" w:hAnsi="Times New Roman" w:cs="Times New Roman"/>
          <w:b/>
          <w:sz w:val="24"/>
          <w:szCs w:val="24"/>
        </w:rPr>
        <w:t>THE UNIVERSITY OF ZAMBIA</w:t>
      </w:r>
    </w:p>
    <w:p w:rsidR="003A2827" w:rsidRPr="009B615F" w:rsidRDefault="0017047F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27" w:rsidRPr="009B615F">
        <w:rPr>
          <w:rFonts w:ascii="Times New Roman" w:hAnsi="Times New Roman" w:cs="Times New Roman"/>
          <w:b/>
          <w:sz w:val="24"/>
          <w:szCs w:val="24"/>
        </w:rPr>
        <w:t>SCHOOL OF MEDICINE</w:t>
      </w:r>
    </w:p>
    <w:p w:rsidR="003A2827" w:rsidRPr="009B615F" w:rsidRDefault="003A282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5F">
        <w:rPr>
          <w:rFonts w:ascii="Times New Roman" w:hAnsi="Times New Roman" w:cs="Times New Roman"/>
          <w:b/>
          <w:sz w:val="24"/>
          <w:szCs w:val="24"/>
        </w:rPr>
        <w:t>DEPARTMENT OF BIOMEDICAL SCIENCES</w:t>
      </w:r>
    </w:p>
    <w:p w:rsidR="003A2827" w:rsidRPr="009B615F" w:rsidRDefault="003A282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97" w:rsidRDefault="00EB20F1" w:rsidP="009B6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MS 3215, MEDICAL GENETICS</w:t>
      </w:r>
      <w:r w:rsidR="00A52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827" w:rsidRPr="009B615F" w:rsidRDefault="00091697" w:rsidP="009B6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EMENT</w:t>
      </w:r>
      <w:r w:rsidR="00A5266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3A2827" w:rsidRPr="009B615F" w:rsidRDefault="00EB20F1" w:rsidP="009B6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A2827" w:rsidRPr="009B615F">
        <w:rPr>
          <w:rFonts w:ascii="Times New Roman" w:hAnsi="Times New Roman" w:cs="Times New Roman"/>
          <w:b/>
          <w:sz w:val="24"/>
          <w:szCs w:val="24"/>
        </w:rPr>
        <w:t>3</w:t>
      </w:r>
      <w:r w:rsidR="003A2827" w:rsidRPr="009B615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3A2827" w:rsidRPr="009B615F">
        <w:rPr>
          <w:rFonts w:ascii="Times New Roman" w:hAnsi="Times New Roman" w:cs="Times New Roman"/>
          <w:b/>
          <w:sz w:val="24"/>
          <w:szCs w:val="24"/>
        </w:rPr>
        <w:t xml:space="preserve"> Year BSc Biomedical Sciences Students)</w:t>
      </w:r>
    </w:p>
    <w:p w:rsidR="00F4158C" w:rsidRDefault="00F4158C" w:rsidP="00F4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0623AA" w:rsidRDefault="000623AA" w:rsidP="009B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EB20F1" w:rsidRPr="00535E6F" w:rsidRDefault="00BC0D05" w:rsidP="00EB2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EB20F1" w:rsidRPr="00526CA9" w:rsidRDefault="00BC0D05" w:rsidP="00EF0E0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 are FIVE (5</w:t>
      </w:r>
      <w:r w:rsidR="00EB20F1">
        <w:rPr>
          <w:rFonts w:ascii="Times New Roman" w:hAnsi="Times New Roman" w:cs="Times New Roman"/>
          <w:b/>
          <w:sz w:val="24"/>
          <w:szCs w:val="24"/>
        </w:rPr>
        <w:t>) short</w:t>
      </w:r>
      <w:r>
        <w:rPr>
          <w:rFonts w:ascii="Times New Roman" w:hAnsi="Times New Roman" w:cs="Times New Roman"/>
          <w:b/>
          <w:sz w:val="24"/>
          <w:szCs w:val="24"/>
        </w:rPr>
        <w:t>-notes questions in this paper</w:t>
      </w:r>
      <w:r w:rsidR="00EB20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20F1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Answe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r ALL questions in this paper. Each question carries </w:t>
      </w:r>
      <w:r>
        <w:rPr>
          <w:rFonts w:ascii="Times New Roman" w:hAnsi="Times New Roman" w:cs="Times New Roman"/>
          <w:b/>
          <w:sz w:val="24"/>
          <w:szCs w:val="24"/>
        </w:rPr>
        <w:t>10 marks. Each question must be answered on a separate paper</w:t>
      </w:r>
      <w:r w:rsidR="00EB20F1">
        <w:rPr>
          <w:rFonts w:ascii="Times New Roman" w:hAnsi="Times New Roman" w:cs="Times New Roman"/>
          <w:b/>
          <w:sz w:val="24"/>
          <w:szCs w:val="24"/>
        </w:rPr>
        <w:t>.</w:t>
      </w:r>
    </w:p>
    <w:p w:rsidR="00EB20F1" w:rsidRDefault="00EB20F1" w:rsidP="00EB2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05" w:rsidRPr="00535E6F" w:rsidRDefault="00EF0E05" w:rsidP="00EB2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0F1" w:rsidRDefault="009D11AD" w:rsidP="00EB20F1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ur types of genetic disorders (examples)</w:t>
      </w:r>
    </w:p>
    <w:p w:rsidR="00EB20F1" w:rsidRDefault="009D11AD" w:rsidP="009D11AD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ical and structural chromosomal abnormalities</w:t>
      </w:r>
    </w:p>
    <w:p w:rsidR="009D11AD" w:rsidRPr="009D11AD" w:rsidRDefault="009D11AD" w:rsidP="009D11AD">
      <w:pPr>
        <w:pStyle w:val="ListParagraph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0D05" w:rsidRPr="009D11AD" w:rsidRDefault="009D11AD" w:rsidP="009D11AD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nefits and implications of Human Genome Project (HGP)</w:t>
      </w:r>
    </w:p>
    <w:p w:rsidR="009D11AD" w:rsidRPr="009D11AD" w:rsidRDefault="009D11AD" w:rsidP="009D11AD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tate Mendel`s Laws of inheritance and give examples of each law</w:t>
      </w:r>
    </w:p>
    <w:p w:rsidR="00BC0D05" w:rsidRDefault="00BC0D05" w:rsidP="00BC0D05">
      <w:pPr>
        <w:tabs>
          <w:tab w:val="left" w:pos="113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BC0D05" w:rsidRDefault="00BC0D05" w:rsidP="00BC0D05">
      <w:pPr>
        <w:tabs>
          <w:tab w:val="left" w:pos="113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BC0D05" w:rsidRDefault="00BC0D05" w:rsidP="00BC0D05">
      <w:pPr>
        <w:tabs>
          <w:tab w:val="left" w:pos="113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BC0D05" w:rsidRDefault="00BC0D05" w:rsidP="00BC0D05">
      <w:pPr>
        <w:tabs>
          <w:tab w:val="left" w:pos="113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BC0D05" w:rsidRPr="00BC0D05" w:rsidRDefault="00BC0D05" w:rsidP="00BC0D05">
      <w:pPr>
        <w:tabs>
          <w:tab w:val="left" w:pos="1134"/>
        </w:tabs>
        <w:spacing w:after="0" w:line="48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D0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END OF TEST </w:t>
      </w:r>
    </w:p>
    <w:sectPr w:rsidR="00BC0D05" w:rsidRPr="00BC0D05" w:rsidSect="00D42A51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552" w:rsidRDefault="00FE5552" w:rsidP="0038403A">
      <w:pPr>
        <w:spacing w:after="0" w:line="240" w:lineRule="auto"/>
      </w:pPr>
      <w:r>
        <w:separator/>
      </w:r>
    </w:p>
  </w:endnote>
  <w:endnote w:type="continuationSeparator" w:id="0">
    <w:p w:rsidR="00FE5552" w:rsidRDefault="00FE5552" w:rsidP="0038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3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03A" w:rsidRDefault="00384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03A" w:rsidRDefault="00384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552" w:rsidRDefault="00FE5552" w:rsidP="0038403A">
      <w:pPr>
        <w:spacing w:after="0" w:line="240" w:lineRule="auto"/>
      </w:pPr>
      <w:r>
        <w:separator/>
      </w:r>
    </w:p>
  </w:footnote>
  <w:footnote w:type="continuationSeparator" w:id="0">
    <w:p w:rsidR="00FE5552" w:rsidRDefault="00FE5552" w:rsidP="0038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A2135"/>
    <w:multiLevelType w:val="hybridMultilevel"/>
    <w:tmpl w:val="3A5C39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DD3503"/>
    <w:multiLevelType w:val="hybridMultilevel"/>
    <w:tmpl w:val="C4FA504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776E3D"/>
    <w:multiLevelType w:val="hybridMultilevel"/>
    <w:tmpl w:val="BFE67CE0"/>
    <w:lvl w:ilvl="0" w:tplc="1B7C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E6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86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2C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AA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87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4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0E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E87F2F"/>
    <w:multiLevelType w:val="hybridMultilevel"/>
    <w:tmpl w:val="BEAA27C0"/>
    <w:lvl w:ilvl="0" w:tplc="F4F01E5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69E346A"/>
    <w:multiLevelType w:val="hybridMultilevel"/>
    <w:tmpl w:val="2BF47A68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>
    <w:nsid w:val="29765510"/>
    <w:multiLevelType w:val="hybridMultilevel"/>
    <w:tmpl w:val="298C4DD0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>
    <w:nsid w:val="29903FC7"/>
    <w:multiLevelType w:val="hybridMultilevel"/>
    <w:tmpl w:val="C38C57A4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B6C1401"/>
    <w:multiLevelType w:val="hybridMultilevel"/>
    <w:tmpl w:val="F87A22BE"/>
    <w:lvl w:ilvl="0" w:tplc="F4F01E5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BB91784"/>
    <w:multiLevelType w:val="hybridMultilevel"/>
    <w:tmpl w:val="8AB6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81C2A"/>
    <w:multiLevelType w:val="hybridMultilevel"/>
    <w:tmpl w:val="6F2EBA22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332C4A6E"/>
    <w:multiLevelType w:val="hybridMultilevel"/>
    <w:tmpl w:val="6A0600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72094B"/>
    <w:multiLevelType w:val="hybridMultilevel"/>
    <w:tmpl w:val="7CAA1FFA"/>
    <w:lvl w:ilvl="0" w:tplc="04090017">
      <w:start w:val="1"/>
      <w:numFmt w:val="lowerLetter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>
    <w:nsid w:val="3B160355"/>
    <w:multiLevelType w:val="hybridMultilevel"/>
    <w:tmpl w:val="F34C6C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D1046D"/>
    <w:multiLevelType w:val="hybridMultilevel"/>
    <w:tmpl w:val="9D3A285E"/>
    <w:lvl w:ilvl="0" w:tplc="F4F01E5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231E72"/>
    <w:multiLevelType w:val="hybridMultilevel"/>
    <w:tmpl w:val="8FEE23AA"/>
    <w:lvl w:ilvl="0" w:tplc="500E7E8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825CF2"/>
    <w:multiLevelType w:val="hybridMultilevel"/>
    <w:tmpl w:val="094AA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6F1C2D"/>
    <w:multiLevelType w:val="hybridMultilevel"/>
    <w:tmpl w:val="294A4B36"/>
    <w:lvl w:ilvl="0" w:tplc="04090017">
      <w:start w:val="1"/>
      <w:numFmt w:val="lowerLetter"/>
      <w:lvlText w:val="%1)"/>
      <w:lvlJc w:val="left"/>
      <w:pPr>
        <w:ind w:left="1384" w:hanging="360"/>
      </w:p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>
    <w:nsid w:val="40D01C59"/>
    <w:multiLevelType w:val="hybridMultilevel"/>
    <w:tmpl w:val="4EFA4D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080948"/>
    <w:multiLevelType w:val="hybridMultilevel"/>
    <w:tmpl w:val="7D268DE0"/>
    <w:lvl w:ilvl="0" w:tplc="04090017">
      <w:start w:val="1"/>
      <w:numFmt w:val="lowerLetter"/>
      <w:lvlText w:val="%1)"/>
      <w:lvlJc w:val="left"/>
      <w:pPr>
        <w:ind w:left="1922" w:hanging="360"/>
      </w:p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9">
    <w:nsid w:val="4285205C"/>
    <w:multiLevelType w:val="hybridMultilevel"/>
    <w:tmpl w:val="5B66CB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43BE9"/>
    <w:multiLevelType w:val="hybridMultilevel"/>
    <w:tmpl w:val="5A6EA88A"/>
    <w:lvl w:ilvl="0" w:tplc="3FD40E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710C3"/>
    <w:multiLevelType w:val="hybridMultilevel"/>
    <w:tmpl w:val="8D8C9E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E63943"/>
    <w:multiLevelType w:val="hybridMultilevel"/>
    <w:tmpl w:val="F9E089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FB71CA"/>
    <w:multiLevelType w:val="multilevel"/>
    <w:tmpl w:val="DCF8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0290873"/>
    <w:multiLevelType w:val="hybridMultilevel"/>
    <w:tmpl w:val="F866E2D4"/>
    <w:lvl w:ilvl="0" w:tplc="4CE6A4E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5A13A84"/>
    <w:multiLevelType w:val="hybridMultilevel"/>
    <w:tmpl w:val="2D5203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E16A8A"/>
    <w:multiLevelType w:val="hybridMultilevel"/>
    <w:tmpl w:val="ED0C70CE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>
    <w:nsid w:val="5CB96D36"/>
    <w:multiLevelType w:val="hybridMultilevel"/>
    <w:tmpl w:val="FCC833B6"/>
    <w:lvl w:ilvl="0" w:tplc="04090017">
      <w:start w:val="1"/>
      <w:numFmt w:val="lowerLetter"/>
      <w:lvlText w:val="%1)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8">
    <w:nsid w:val="5E2E4F74"/>
    <w:multiLevelType w:val="hybridMultilevel"/>
    <w:tmpl w:val="9782F1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2D7C04"/>
    <w:multiLevelType w:val="hybridMultilevel"/>
    <w:tmpl w:val="172EC4B6"/>
    <w:lvl w:ilvl="0" w:tplc="F4F01E5C">
      <w:start w:val="1"/>
      <w:numFmt w:val="lowerLetter"/>
      <w:lvlText w:val="(%1)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0">
    <w:nsid w:val="612924BB"/>
    <w:multiLevelType w:val="hybridMultilevel"/>
    <w:tmpl w:val="AF4A2644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1">
    <w:nsid w:val="628A10D4"/>
    <w:multiLevelType w:val="hybridMultilevel"/>
    <w:tmpl w:val="B26099DA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>
    <w:nsid w:val="66F501A5"/>
    <w:multiLevelType w:val="hybridMultilevel"/>
    <w:tmpl w:val="8ABE29E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>
    <w:nsid w:val="68D914D4"/>
    <w:multiLevelType w:val="hybridMultilevel"/>
    <w:tmpl w:val="55F05B04"/>
    <w:lvl w:ilvl="0" w:tplc="04090017">
      <w:start w:val="1"/>
      <w:numFmt w:val="lowerLetter"/>
      <w:lvlText w:val="%1)"/>
      <w:lvlJc w:val="left"/>
      <w:pPr>
        <w:ind w:left="1734" w:hanging="360"/>
      </w:p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4">
    <w:nsid w:val="6BAF6622"/>
    <w:multiLevelType w:val="hybridMultilevel"/>
    <w:tmpl w:val="EC589E4E"/>
    <w:lvl w:ilvl="0" w:tplc="04090017">
      <w:start w:val="1"/>
      <w:numFmt w:val="lowerLetter"/>
      <w:lvlText w:val="%1)"/>
      <w:lvlJc w:val="left"/>
      <w:pPr>
        <w:ind w:left="1922" w:hanging="360"/>
      </w:p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35">
    <w:nsid w:val="6BC52429"/>
    <w:multiLevelType w:val="hybridMultilevel"/>
    <w:tmpl w:val="A34AE4BC"/>
    <w:lvl w:ilvl="0" w:tplc="F4F01E5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E6D2B0B"/>
    <w:multiLevelType w:val="hybridMultilevel"/>
    <w:tmpl w:val="E5C65B0C"/>
    <w:lvl w:ilvl="0" w:tplc="04090017">
      <w:start w:val="1"/>
      <w:numFmt w:val="lowerLetter"/>
      <w:lvlText w:val="%1)"/>
      <w:lvlJc w:val="left"/>
      <w:pPr>
        <w:ind w:left="1384" w:hanging="360"/>
      </w:p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7">
    <w:nsid w:val="74844932"/>
    <w:multiLevelType w:val="hybridMultilevel"/>
    <w:tmpl w:val="73BA3CD0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8">
    <w:nsid w:val="7C6919A8"/>
    <w:multiLevelType w:val="hybridMultilevel"/>
    <w:tmpl w:val="A4FE4D6A"/>
    <w:lvl w:ilvl="0" w:tplc="64B4E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26"/>
  </w:num>
  <w:num w:numId="5">
    <w:abstractNumId w:val="27"/>
  </w:num>
  <w:num w:numId="6">
    <w:abstractNumId w:val="33"/>
  </w:num>
  <w:num w:numId="7">
    <w:abstractNumId w:val="32"/>
  </w:num>
  <w:num w:numId="8">
    <w:abstractNumId w:val="36"/>
  </w:num>
  <w:num w:numId="9">
    <w:abstractNumId w:val="34"/>
  </w:num>
  <w:num w:numId="10">
    <w:abstractNumId w:val="18"/>
  </w:num>
  <w:num w:numId="11">
    <w:abstractNumId w:val="4"/>
  </w:num>
  <w:num w:numId="12">
    <w:abstractNumId w:val="30"/>
  </w:num>
  <w:num w:numId="13">
    <w:abstractNumId w:val="31"/>
  </w:num>
  <w:num w:numId="14">
    <w:abstractNumId w:val="5"/>
  </w:num>
  <w:num w:numId="15">
    <w:abstractNumId w:val="11"/>
  </w:num>
  <w:num w:numId="16">
    <w:abstractNumId w:val="15"/>
  </w:num>
  <w:num w:numId="17">
    <w:abstractNumId w:val="12"/>
  </w:num>
  <w:num w:numId="18">
    <w:abstractNumId w:val="21"/>
  </w:num>
  <w:num w:numId="19">
    <w:abstractNumId w:val="16"/>
  </w:num>
  <w:num w:numId="20">
    <w:abstractNumId w:val="37"/>
  </w:num>
  <w:num w:numId="21">
    <w:abstractNumId w:val="28"/>
  </w:num>
  <w:num w:numId="22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"/>
  </w:num>
  <w:num w:numId="25">
    <w:abstractNumId w:val="13"/>
  </w:num>
  <w:num w:numId="26">
    <w:abstractNumId w:val="7"/>
  </w:num>
  <w:num w:numId="27">
    <w:abstractNumId w:val="38"/>
  </w:num>
  <w:num w:numId="28">
    <w:abstractNumId w:val="24"/>
  </w:num>
  <w:num w:numId="29">
    <w:abstractNumId w:val="14"/>
  </w:num>
  <w:num w:numId="30">
    <w:abstractNumId w:val="6"/>
  </w:num>
  <w:num w:numId="31">
    <w:abstractNumId w:val="17"/>
  </w:num>
  <w:num w:numId="32">
    <w:abstractNumId w:val="22"/>
  </w:num>
  <w:num w:numId="33">
    <w:abstractNumId w:val="19"/>
  </w:num>
  <w:num w:numId="34">
    <w:abstractNumId w:val="0"/>
  </w:num>
  <w:num w:numId="35">
    <w:abstractNumId w:val="1"/>
  </w:num>
  <w:num w:numId="36">
    <w:abstractNumId w:val="25"/>
  </w:num>
  <w:num w:numId="37">
    <w:abstractNumId w:val="10"/>
  </w:num>
  <w:num w:numId="38">
    <w:abstractNumId w:val="29"/>
  </w:num>
  <w:num w:numId="3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27"/>
    <w:rsid w:val="00001B5B"/>
    <w:rsid w:val="00005BD0"/>
    <w:rsid w:val="000226CD"/>
    <w:rsid w:val="00035965"/>
    <w:rsid w:val="000623AA"/>
    <w:rsid w:val="00067511"/>
    <w:rsid w:val="00090553"/>
    <w:rsid w:val="00091697"/>
    <w:rsid w:val="000A5D75"/>
    <w:rsid w:val="000A76A7"/>
    <w:rsid w:val="000B6EE7"/>
    <w:rsid w:val="000F67B9"/>
    <w:rsid w:val="001024A8"/>
    <w:rsid w:val="00126C11"/>
    <w:rsid w:val="0017047F"/>
    <w:rsid w:val="0017634F"/>
    <w:rsid w:val="001964BC"/>
    <w:rsid w:val="001A74AD"/>
    <w:rsid w:val="001B6572"/>
    <w:rsid w:val="001F47E5"/>
    <w:rsid w:val="002D16E1"/>
    <w:rsid w:val="002F16CF"/>
    <w:rsid w:val="002F68E7"/>
    <w:rsid w:val="00310F38"/>
    <w:rsid w:val="003740E3"/>
    <w:rsid w:val="0038403A"/>
    <w:rsid w:val="00395455"/>
    <w:rsid w:val="003A2827"/>
    <w:rsid w:val="003B2A87"/>
    <w:rsid w:val="003C7048"/>
    <w:rsid w:val="003E4CC7"/>
    <w:rsid w:val="003F4F99"/>
    <w:rsid w:val="00407587"/>
    <w:rsid w:val="0047667D"/>
    <w:rsid w:val="004B157F"/>
    <w:rsid w:val="00526CA9"/>
    <w:rsid w:val="00535E6F"/>
    <w:rsid w:val="00574A13"/>
    <w:rsid w:val="00587684"/>
    <w:rsid w:val="005C5B95"/>
    <w:rsid w:val="005D50D6"/>
    <w:rsid w:val="005F5AF9"/>
    <w:rsid w:val="005F6705"/>
    <w:rsid w:val="00600FB6"/>
    <w:rsid w:val="00614C97"/>
    <w:rsid w:val="0068259D"/>
    <w:rsid w:val="00683F17"/>
    <w:rsid w:val="006844B5"/>
    <w:rsid w:val="006E4374"/>
    <w:rsid w:val="0071753D"/>
    <w:rsid w:val="00754ECB"/>
    <w:rsid w:val="007642D1"/>
    <w:rsid w:val="00777E84"/>
    <w:rsid w:val="007C07C3"/>
    <w:rsid w:val="007C15C7"/>
    <w:rsid w:val="007F31E1"/>
    <w:rsid w:val="00822709"/>
    <w:rsid w:val="00824674"/>
    <w:rsid w:val="008368CA"/>
    <w:rsid w:val="0084371A"/>
    <w:rsid w:val="00844F62"/>
    <w:rsid w:val="00887C37"/>
    <w:rsid w:val="008A22CC"/>
    <w:rsid w:val="008A78C8"/>
    <w:rsid w:val="008E6657"/>
    <w:rsid w:val="008F0C1E"/>
    <w:rsid w:val="00973127"/>
    <w:rsid w:val="00994B96"/>
    <w:rsid w:val="009B615F"/>
    <w:rsid w:val="009B6385"/>
    <w:rsid w:val="009D11AD"/>
    <w:rsid w:val="00A176FC"/>
    <w:rsid w:val="00A27DA2"/>
    <w:rsid w:val="00A4285D"/>
    <w:rsid w:val="00A50D80"/>
    <w:rsid w:val="00A52662"/>
    <w:rsid w:val="00A66B8E"/>
    <w:rsid w:val="00AA44B5"/>
    <w:rsid w:val="00AA6D76"/>
    <w:rsid w:val="00AD55F0"/>
    <w:rsid w:val="00AE05FB"/>
    <w:rsid w:val="00AE2B81"/>
    <w:rsid w:val="00B0250D"/>
    <w:rsid w:val="00B07F90"/>
    <w:rsid w:val="00B13463"/>
    <w:rsid w:val="00B15E0A"/>
    <w:rsid w:val="00B85B6D"/>
    <w:rsid w:val="00BB1036"/>
    <w:rsid w:val="00BC0D05"/>
    <w:rsid w:val="00BC262E"/>
    <w:rsid w:val="00BF6931"/>
    <w:rsid w:val="00C218B5"/>
    <w:rsid w:val="00C253C3"/>
    <w:rsid w:val="00C42922"/>
    <w:rsid w:val="00C87706"/>
    <w:rsid w:val="00C91A1B"/>
    <w:rsid w:val="00C95EB4"/>
    <w:rsid w:val="00CB5317"/>
    <w:rsid w:val="00CF5D53"/>
    <w:rsid w:val="00D05C16"/>
    <w:rsid w:val="00D33000"/>
    <w:rsid w:val="00D42A51"/>
    <w:rsid w:val="00D47DD3"/>
    <w:rsid w:val="00D514B8"/>
    <w:rsid w:val="00D57D3A"/>
    <w:rsid w:val="00D87564"/>
    <w:rsid w:val="00DA44BD"/>
    <w:rsid w:val="00DB2C33"/>
    <w:rsid w:val="00E075A1"/>
    <w:rsid w:val="00E336AF"/>
    <w:rsid w:val="00E41EA3"/>
    <w:rsid w:val="00EB20F1"/>
    <w:rsid w:val="00EF0E05"/>
    <w:rsid w:val="00EF7F15"/>
    <w:rsid w:val="00F32204"/>
    <w:rsid w:val="00F4158C"/>
    <w:rsid w:val="00F874BC"/>
    <w:rsid w:val="00FB0CF6"/>
    <w:rsid w:val="00FD2D9F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61641-14AF-4062-BAC1-BCBDD60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61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3A"/>
  </w:style>
  <w:style w:type="paragraph" w:styleId="Footer">
    <w:name w:val="footer"/>
    <w:basedOn w:val="Normal"/>
    <w:link w:val="FooterChar"/>
    <w:uiPriority w:val="99"/>
    <w:unhideWhenUsed/>
    <w:rsid w:val="0038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BD01-746A-4008-B440-BD138FC1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 Zulu</dc:creator>
  <cp:keywords/>
  <dc:description/>
  <cp:lastModifiedBy>Ephraim Zulu</cp:lastModifiedBy>
  <cp:revision>77</cp:revision>
  <dcterms:created xsi:type="dcterms:W3CDTF">2014-02-02T15:04:00Z</dcterms:created>
  <dcterms:modified xsi:type="dcterms:W3CDTF">2014-12-08T08:33:00Z</dcterms:modified>
</cp:coreProperties>
</file>